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/>
      </w:tblPr>
      <w:tblGrid>
        <w:gridCol w:w="1260"/>
        <w:gridCol w:w="2880"/>
        <w:gridCol w:w="1260"/>
        <w:gridCol w:w="765"/>
        <w:gridCol w:w="675"/>
        <w:gridCol w:w="1800"/>
      </w:tblGrid>
      <w:tr w:rsidR="00782AF0" w:rsidTr="00782AF0">
        <w:trPr>
          <w:trHeight w:val="8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2AF0" w:rsidRDefault="00782AF0" w:rsidP="00047C82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受付日</w:t>
            </w:r>
          </w:p>
          <w:p w:rsidR="00782AF0" w:rsidRDefault="00782AF0" w:rsidP="003772D4">
            <w:pPr>
              <w:jc w:val="center"/>
            </w:pPr>
          </w:p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782AF0" w:rsidRDefault="00782AF0" w:rsidP="00047C82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782AF0" w:rsidRDefault="00782AF0" w:rsidP="00047C82">
            <w:pPr>
              <w:jc w:val="center"/>
            </w:pPr>
          </w:p>
          <w:p w:rsidR="00782AF0" w:rsidRDefault="00782AF0" w:rsidP="00047C82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A169E" w:rsidTr="0007091E">
        <w:trPr>
          <w:trHeight w:val="36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男</w:t>
            </w:r>
          </w:p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0A169E" w:rsidTr="0007091E">
        <w:trPr>
          <w:trHeight w:val="85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pPr>
              <w:ind w:firstLineChars="50" w:firstLine="105"/>
              <w:rPr>
                <w:sz w:val="20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0A169E" w:rsidRDefault="000A169E">
            <w:pPr>
              <w:jc w:val="center"/>
            </w:pPr>
          </w:p>
        </w:tc>
      </w:tr>
      <w:tr w:rsidR="000A169E" w:rsidTr="0007091E">
        <w:trPr>
          <w:trHeight w:val="852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EC32E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>
            <w:pPr>
              <w:widowControl/>
              <w:jc w:val="left"/>
            </w:pPr>
          </w:p>
        </w:tc>
      </w:tr>
      <w:tr w:rsidR="000A169E" w:rsidTr="0007091E">
        <w:trPr>
          <w:trHeight w:val="73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業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>
            <w:pPr>
              <w:rPr>
                <w:sz w:val="18"/>
              </w:rPr>
            </w:pPr>
          </w:p>
        </w:tc>
      </w:tr>
      <w:tr w:rsidR="000A169E" w:rsidTr="0007091E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50" w:firstLine="105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</w:tc>
      </w:tr>
      <w:tr w:rsidR="000A169E" w:rsidTr="0007091E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100" w:firstLine="210"/>
            </w:pPr>
            <w:r>
              <w:rPr>
                <w:rFonts w:hint="eastAsia"/>
              </w:rPr>
              <w:t>F A 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rightChars="-47" w:right="-99"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/>
        </w:tc>
      </w:tr>
      <w:tr w:rsidR="000A169E" w:rsidTr="0007091E">
        <w:trPr>
          <w:trHeight w:val="1681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提供可能な活動（ご協力いただける内容にチェックをお願いします。）</w:t>
            </w:r>
          </w:p>
          <w:p w:rsidR="000A169E" w:rsidRDefault="00EC32E0">
            <w:r>
              <w:rPr>
                <w:rFonts w:hint="eastAsia"/>
              </w:rPr>
              <w:t xml:space="preserve"> </w:t>
            </w:r>
          </w:p>
          <w:p w:rsidR="000A169E" w:rsidRDefault="00EC32E0">
            <w:pPr>
              <w:ind w:rightChars="-132" w:right="-277"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語指導</w:t>
            </w:r>
            <w:r w:rsidR="003772D4">
              <w:rPr>
                <w:rFonts w:hint="eastAsia"/>
              </w:rPr>
              <w:t>（※を記入してください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ベント・講座の企画運営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イベント・講座補助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司会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料理　　　　　　　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ポーツ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文化紹介　　　　　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）</w:t>
            </w:r>
            <w:r>
              <w:rPr>
                <w:rFonts w:hint="eastAsia"/>
              </w:rPr>
              <w:t xml:space="preserve">     </w:t>
            </w:r>
          </w:p>
        </w:tc>
      </w:tr>
      <w:tr w:rsidR="000A169E" w:rsidTr="00EC1065">
        <w:trPr>
          <w:trHeight w:val="885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上記に関する経験・資格等</w:t>
            </w:r>
          </w:p>
          <w:p w:rsidR="000A169E" w:rsidRDefault="000A169E"/>
          <w:p w:rsidR="000A169E" w:rsidRDefault="000A169E"/>
        </w:tc>
      </w:tr>
      <w:tr w:rsidR="000A169E" w:rsidTr="00EC1065">
        <w:trPr>
          <w:trHeight w:val="925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3772D4">
            <w:r>
              <w:rPr>
                <w:rFonts w:hint="eastAsia"/>
              </w:rPr>
              <w:t>※</w:t>
            </w:r>
          </w:p>
          <w:p w:rsidR="000A169E" w:rsidRDefault="00EC32E0">
            <w:r>
              <w:rPr>
                <w:rFonts w:hint="eastAsia"/>
              </w:rPr>
              <w:t>日本語養成講座等の受講歴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A169E" w:rsidRDefault="000A169E"/>
          <w:p w:rsidR="000A169E" w:rsidRDefault="00EC32E0">
            <w:r>
              <w:rPr>
                <w:rFonts w:hint="eastAsia"/>
              </w:rPr>
              <w:t>日本語指導の経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A169E" w:rsidRDefault="000A169E"/>
        </w:tc>
      </w:tr>
      <w:tr w:rsidR="000A169E" w:rsidTr="00EC1065">
        <w:trPr>
          <w:trHeight w:val="8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 xml:space="preserve">話せる外国語（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）</w:t>
            </w:r>
          </w:p>
          <w:p w:rsidR="000A169E" w:rsidRDefault="000A169E">
            <w:pPr>
              <w:ind w:firstLineChars="200" w:firstLine="420"/>
            </w:pPr>
          </w:p>
          <w:p w:rsidR="000A169E" w:rsidRDefault="003772D4" w:rsidP="003772D4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="00EC32E0">
              <w:rPr>
                <w:rFonts w:hint="eastAsia"/>
              </w:rPr>
              <w:t xml:space="preserve">堪能　　</w:t>
            </w:r>
            <w:r>
              <w:rPr>
                <w:rFonts w:hint="eastAsia"/>
              </w:rPr>
              <w:t>②</w:t>
            </w:r>
            <w:r w:rsidR="00EC32E0">
              <w:rPr>
                <w:rFonts w:hint="eastAsia"/>
              </w:rPr>
              <w:t xml:space="preserve">日常会話程度　　</w:t>
            </w:r>
            <w:r>
              <w:rPr>
                <w:rFonts w:hint="eastAsia"/>
              </w:rPr>
              <w:t>③</w:t>
            </w:r>
            <w:r w:rsidR="00EC32E0">
              <w:rPr>
                <w:rFonts w:hint="eastAsia"/>
              </w:rPr>
              <w:t xml:space="preserve">身振り・手振りで意思疎通可能　　</w:t>
            </w:r>
            <w:r>
              <w:rPr>
                <w:rFonts w:hint="eastAsia"/>
              </w:rPr>
              <w:t>④</w:t>
            </w:r>
            <w:r w:rsidR="00EC32E0">
              <w:rPr>
                <w:rFonts w:hint="eastAsia"/>
              </w:rPr>
              <w:t>話せない</w:t>
            </w:r>
          </w:p>
        </w:tc>
      </w:tr>
      <w:tr w:rsidR="000A169E" w:rsidTr="00EC1065">
        <w:trPr>
          <w:trHeight w:val="233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提供可能な曜日・時間帯（可能な時間帯に○をいれてください。）</w:t>
            </w:r>
          </w:p>
          <w:p w:rsidR="000A169E" w:rsidRDefault="000A169E"/>
          <w:tbl>
            <w:tblPr>
              <w:tblW w:w="5661" w:type="dxa"/>
              <w:tblInd w:w="1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600"/>
            </w:tblPr>
            <w:tblGrid>
              <w:gridCol w:w="1980"/>
              <w:gridCol w:w="525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0A169E">
              <w:trPr>
                <w:trHeight w:val="405"/>
              </w:trPr>
              <w:tc>
                <w:tcPr>
                  <w:tcW w:w="1980" w:type="dxa"/>
                  <w:tcBorders>
                    <w:tl2br w:val="single" w:sz="4" w:space="0" w:color="auto"/>
                  </w:tcBorders>
                </w:tcPr>
                <w:p w:rsidR="000A169E" w:rsidRDefault="000A169E"/>
              </w:tc>
              <w:tc>
                <w:tcPr>
                  <w:tcW w:w="525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r>
                    <w:rPr>
                      <w:rFonts w:hint="eastAsia"/>
                    </w:rPr>
                    <w:t>午前（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午後（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夜間（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21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</w:tr>
          </w:tbl>
          <w:p w:rsidR="000A169E" w:rsidRDefault="000A169E"/>
        </w:tc>
      </w:tr>
      <w:tr w:rsidR="000A169E" w:rsidTr="00782AF0">
        <w:trPr>
          <w:trHeight w:val="944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備考（活動にあたり、希望や条件があれば記入してください。）</w:t>
            </w:r>
          </w:p>
        </w:tc>
      </w:tr>
    </w:tbl>
    <w:p w:rsidR="000A169E" w:rsidRPr="00467707" w:rsidRDefault="000A169E">
      <w:pPr>
        <w:rPr>
          <w:sz w:val="16"/>
          <w:szCs w:val="16"/>
        </w:rPr>
      </w:pPr>
    </w:p>
    <w:tbl>
      <w:tblPr>
        <w:tblW w:w="4394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394"/>
      </w:tblGrid>
      <w:tr w:rsidR="000A169E">
        <w:trPr>
          <w:trHeight w:val="1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協</w:t>
            </w:r>
            <w:r>
              <w:t xml:space="preserve">  </w:t>
            </w:r>
            <w:r>
              <w:rPr>
                <w:rFonts w:hint="eastAsia"/>
              </w:rPr>
              <w:t>会</w:t>
            </w:r>
            <w:r>
              <w:t xml:space="preserve">  </w:t>
            </w:r>
            <w:r>
              <w:rPr>
                <w:rFonts w:hint="eastAsia"/>
              </w:rPr>
              <w:t>使</w:t>
            </w:r>
            <w:r>
              <w:t xml:space="preserve">  </w:t>
            </w:r>
            <w:r>
              <w:rPr>
                <w:rFonts w:hint="eastAsia"/>
              </w:rPr>
              <w:t>用</w:t>
            </w:r>
            <w:r>
              <w:t xml:space="preserve">  </w:t>
            </w:r>
            <w:r>
              <w:rPr>
                <w:rFonts w:hint="eastAsia"/>
              </w:rPr>
              <w:t>欄</w:t>
            </w:r>
          </w:p>
        </w:tc>
      </w:tr>
      <w:tr w:rsidR="000A169E" w:rsidTr="00EC1065">
        <w:trPr>
          <w:trHeight w:val="7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E" w:rsidRDefault="000A169E"/>
        </w:tc>
      </w:tr>
    </w:tbl>
    <w:p w:rsidR="00EC32E0" w:rsidRDefault="00EC32E0" w:rsidP="00467707"/>
    <w:sectPr w:rsidR="00EC32E0" w:rsidSect="000A169E">
      <w:headerReference w:type="first" r:id="rId7"/>
      <w:pgSz w:w="11906" w:h="16838"/>
      <w:pgMar w:top="238" w:right="1701" w:bottom="250" w:left="1701" w:header="567" w:footer="284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80" w:rsidRDefault="00D85E80">
      <w:r>
        <w:separator/>
      </w:r>
    </w:p>
  </w:endnote>
  <w:endnote w:type="continuationSeparator" w:id="0">
    <w:p w:rsidR="00D85E80" w:rsidRDefault="00D8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80" w:rsidRDefault="00D85E80">
      <w:r>
        <w:separator/>
      </w:r>
    </w:p>
  </w:footnote>
  <w:footnote w:type="continuationSeparator" w:id="0">
    <w:p w:rsidR="00D85E80" w:rsidRDefault="00D8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9E" w:rsidRDefault="00EC32E0">
    <w:pPr>
      <w:pStyle w:val="a3"/>
      <w:jc w:val="center"/>
      <w:rPr>
        <w:sz w:val="30"/>
      </w:rPr>
    </w:pPr>
    <w:r>
      <w:rPr>
        <w:rFonts w:hint="eastAsia"/>
        <w:sz w:val="30"/>
      </w:rPr>
      <w:t>加古川市国際交流協会　サービスボランティア登録申込書</w:t>
    </w:r>
  </w:p>
  <w:p w:rsidR="000A169E" w:rsidRDefault="000A169E">
    <w:pPr>
      <w:pStyle w:val="a3"/>
      <w:jc w:val="center"/>
    </w:pPr>
  </w:p>
  <w:p w:rsidR="000A169E" w:rsidRDefault="00EC32E0">
    <w:pPr>
      <w:pStyle w:val="a3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－</w:t>
    </w:r>
    <w:r>
      <w:rPr>
        <w:rFonts w:hint="eastAsia"/>
      </w:rPr>
      <w:t>3</w:t>
    </w:r>
    <w:r>
      <w:rPr>
        <w:rFonts w:hint="eastAsia"/>
      </w:rPr>
      <w:t>）</w:t>
    </w:r>
    <w:r>
      <w:rPr>
        <w:rFonts w:hint="eastAsia"/>
      </w:rPr>
      <w:t xml:space="preserve">                                    </w:t>
    </w:r>
    <w:r>
      <w:rPr>
        <w:rFonts w:hint="eastAsia"/>
        <w:b/>
      </w:rPr>
      <w:t xml:space="preserve"> </w:t>
    </w:r>
    <w:r>
      <w:rPr>
        <w:rFonts w:hint="eastAsia"/>
        <w:b/>
      </w:rPr>
      <w:t>※</w:t>
    </w:r>
    <w:r>
      <w:rPr>
        <w:rFonts w:hint="eastAsia"/>
        <w:b/>
      </w:rPr>
      <w:t xml:space="preserve"> </w:t>
    </w:r>
    <w:r>
      <w:rPr>
        <w:rFonts w:hint="eastAsia"/>
        <w:b/>
      </w:rPr>
      <w:t>太線の枠内を記入してください。</w:t>
    </w:r>
    <w:r>
      <w:rPr>
        <w:rFonts w:hint="eastAsia"/>
      </w:rPr>
      <w:t xml:space="preserve">　　　　　　　　　　　　　　　　　　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1028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260"/>
    <w:rsid w:val="0007091E"/>
    <w:rsid w:val="000904A4"/>
    <w:rsid w:val="000A169E"/>
    <w:rsid w:val="003772D4"/>
    <w:rsid w:val="00467707"/>
    <w:rsid w:val="00697F98"/>
    <w:rsid w:val="00782AF0"/>
    <w:rsid w:val="008A7260"/>
    <w:rsid w:val="00B212EB"/>
    <w:rsid w:val="00D85E80"/>
    <w:rsid w:val="00EC1065"/>
    <w:rsid w:val="00EC32E0"/>
    <w:rsid w:val="00EC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subSup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169E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basedOn w:val="a0"/>
    <w:semiHidden/>
    <w:rsid w:val="000A169E"/>
    <w:rPr>
      <w:vertAlign w:val="superscript"/>
    </w:rPr>
  </w:style>
  <w:style w:type="character" w:styleId="a6">
    <w:name w:val="endnote reference"/>
    <w:basedOn w:val="a0"/>
    <w:semiHidden/>
    <w:rsid w:val="000A16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C10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0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9623-71A0-4842-BDD9-B853F255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Company>加古川市役所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登録番号</dc:title>
  <dc:creator>061344</dc:creator>
  <cp:lastModifiedBy>kokusai02</cp:lastModifiedBy>
  <cp:revision>9</cp:revision>
  <cp:lastPrinted>2015-03-25T05:59:00Z</cp:lastPrinted>
  <dcterms:created xsi:type="dcterms:W3CDTF">2015-03-25T05:21:00Z</dcterms:created>
  <dcterms:modified xsi:type="dcterms:W3CDTF">2015-04-02T23:59:00Z</dcterms:modified>
</cp:coreProperties>
</file>